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C" w:rsidRPr="00BB225F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  <w:r w:rsidRPr="00BB225F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BB225F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 w:rsidRPr="00BB225F">
        <w:rPr>
          <w:rFonts w:ascii="Times New Roman" w:hAnsi="Times New Roman" w:cs="Times New Roman"/>
          <w:i/>
          <w:szCs w:val="26"/>
          <w:u w:val="single"/>
        </w:rPr>
        <w:t>1</w:t>
      </w:r>
      <w:r w:rsidR="00446F97" w:rsidRPr="00BB225F">
        <w:rPr>
          <w:rFonts w:ascii="Times New Roman" w:hAnsi="Times New Roman" w:cs="Times New Roman"/>
          <w:i/>
          <w:szCs w:val="26"/>
          <w:u w:val="single"/>
        </w:rPr>
        <w:t>4</w:t>
      </w:r>
      <w:r w:rsidR="00CC536D" w:rsidRPr="00BB225F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BB225F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EB2C0C" w:rsidRPr="00BB225F">
        <w:rPr>
          <w:rFonts w:ascii="Times New Roman" w:hAnsi="Times New Roman" w:cs="Times New Roman"/>
          <w:i/>
          <w:szCs w:val="26"/>
          <w:u w:val="single"/>
        </w:rPr>
        <w:t>2</w:t>
      </w:r>
      <w:r w:rsidR="00446F97" w:rsidRPr="00BB225F">
        <w:rPr>
          <w:rFonts w:ascii="Times New Roman" w:hAnsi="Times New Roman" w:cs="Times New Roman"/>
          <w:i/>
          <w:szCs w:val="26"/>
          <w:u w:val="single"/>
        </w:rPr>
        <w:t>6</w:t>
      </w:r>
      <w:r w:rsidRPr="00BB225F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r w:rsidR="002A6240" w:rsidRPr="00BB225F">
        <w:rPr>
          <w:rFonts w:ascii="Times New Roman" w:hAnsi="Times New Roman" w:cs="Times New Roman"/>
          <w:i/>
          <w:szCs w:val="26"/>
          <w:u w:val="single"/>
        </w:rPr>
        <w:t xml:space="preserve">MAIO </w:t>
      </w:r>
      <w:r w:rsidRPr="00BB225F">
        <w:rPr>
          <w:rFonts w:ascii="Times New Roman" w:hAnsi="Times New Roman" w:cs="Times New Roman"/>
          <w:i/>
          <w:szCs w:val="26"/>
          <w:u w:val="single"/>
        </w:rPr>
        <w:t>DE 201</w:t>
      </w:r>
      <w:r w:rsidR="00863CEF" w:rsidRPr="00BB225F">
        <w:rPr>
          <w:rFonts w:ascii="Times New Roman" w:hAnsi="Times New Roman" w:cs="Times New Roman"/>
          <w:i/>
          <w:szCs w:val="26"/>
          <w:u w:val="single"/>
        </w:rPr>
        <w:t>7</w:t>
      </w:r>
    </w:p>
    <w:p w:rsidR="00E9274A" w:rsidRPr="00BB225F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4F355C" w:rsidRPr="00BB225F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 xml:space="preserve">O CORREGEDOR-GERAL DA POLÍCIA CIVIL DO ESTADO DE MATO GROSSO DO SUL, </w:t>
      </w:r>
      <w:r w:rsidRPr="00BB225F">
        <w:rPr>
          <w:sz w:val="24"/>
          <w:szCs w:val="24"/>
        </w:rPr>
        <w:t xml:space="preserve">no uso de suas atribuições legais </w:t>
      </w:r>
      <w:r w:rsidR="003B75D5" w:rsidRPr="00BB225F">
        <w:rPr>
          <w:sz w:val="24"/>
          <w:szCs w:val="24"/>
        </w:rPr>
        <w:t>constantes d</w:t>
      </w:r>
      <w:r w:rsidR="004F355C" w:rsidRPr="00BB225F">
        <w:rPr>
          <w:sz w:val="24"/>
          <w:szCs w:val="24"/>
        </w:rPr>
        <w:t xml:space="preserve">o art. </w:t>
      </w:r>
      <w:r w:rsidR="00602B67" w:rsidRPr="00BB225F">
        <w:rPr>
          <w:sz w:val="24"/>
          <w:szCs w:val="24"/>
        </w:rPr>
        <w:t>30</w:t>
      </w:r>
      <w:r w:rsidR="004F355C" w:rsidRPr="00BB225F">
        <w:rPr>
          <w:sz w:val="24"/>
          <w:szCs w:val="24"/>
        </w:rPr>
        <w:t>,</w:t>
      </w:r>
      <w:r w:rsidR="003B75D5" w:rsidRPr="00BB225F">
        <w:rPr>
          <w:sz w:val="24"/>
          <w:szCs w:val="24"/>
        </w:rPr>
        <w:t xml:space="preserve"> </w:t>
      </w:r>
      <w:r w:rsidR="004F355C" w:rsidRPr="00BB225F">
        <w:rPr>
          <w:sz w:val="24"/>
          <w:szCs w:val="24"/>
        </w:rPr>
        <w:t>da Lei Complementar n.º 114, de 19 de dezembro de 2005</w:t>
      </w:r>
      <w:r w:rsidR="003B75D5" w:rsidRPr="00BB225F">
        <w:rPr>
          <w:sz w:val="24"/>
          <w:szCs w:val="24"/>
        </w:rPr>
        <w:t xml:space="preserve"> e</w:t>
      </w:r>
      <w:r w:rsidR="004F355C" w:rsidRPr="00BB225F">
        <w:rPr>
          <w:sz w:val="24"/>
          <w:szCs w:val="24"/>
        </w:rPr>
        <w:t>;</w:t>
      </w:r>
    </w:p>
    <w:p w:rsidR="00435152" w:rsidRPr="00BB225F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>Considerando</w:t>
      </w:r>
      <w:r w:rsidR="00321139" w:rsidRPr="00BB225F">
        <w:rPr>
          <w:sz w:val="24"/>
          <w:szCs w:val="24"/>
        </w:rPr>
        <w:t xml:space="preserve"> </w:t>
      </w:r>
      <w:r w:rsidR="00435152" w:rsidRPr="00BB225F">
        <w:rPr>
          <w:sz w:val="24"/>
          <w:szCs w:val="24"/>
        </w:rPr>
        <w:t xml:space="preserve">que a obediência </w:t>
      </w:r>
      <w:proofErr w:type="gramStart"/>
      <w:r w:rsidR="00435152" w:rsidRPr="00BB225F">
        <w:rPr>
          <w:sz w:val="24"/>
          <w:szCs w:val="24"/>
        </w:rPr>
        <w:t>a</w:t>
      </w:r>
      <w:proofErr w:type="gramEnd"/>
      <w:r w:rsidR="00435152" w:rsidRPr="00BB225F">
        <w:rPr>
          <w:sz w:val="24"/>
          <w:szCs w:val="24"/>
        </w:rPr>
        <w:t xml:space="preserve"> hierarquia e disciplina é princípio fundamental a qual está submetido todos os policiais civis, sendo valor que agrega atitude de fidelidade profissional às disposições legais e às determinações da autoridade competente; </w:t>
      </w:r>
    </w:p>
    <w:p w:rsidR="00435152" w:rsidRPr="00BB225F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>Considerando</w:t>
      </w:r>
      <w:r w:rsidR="00655CD9" w:rsidRPr="00BB225F">
        <w:rPr>
          <w:sz w:val="24"/>
          <w:szCs w:val="24"/>
        </w:rPr>
        <w:t xml:space="preserve"> </w:t>
      </w:r>
      <w:r w:rsidR="00435152" w:rsidRPr="00BB225F">
        <w:rPr>
          <w:sz w:val="24"/>
          <w:szCs w:val="24"/>
        </w:rPr>
        <w:t xml:space="preserve">que todos os policiais devem </w:t>
      </w:r>
      <w:r w:rsidR="002D6B5C" w:rsidRPr="00BB225F">
        <w:rPr>
          <w:sz w:val="24"/>
          <w:szCs w:val="24"/>
        </w:rPr>
        <w:t>respeitar</w:t>
      </w:r>
      <w:r w:rsidR="00435152" w:rsidRPr="00BB225F">
        <w:rPr>
          <w:sz w:val="24"/>
          <w:szCs w:val="24"/>
        </w:rPr>
        <w:t xml:space="preserve"> os preceitos </w:t>
      </w:r>
      <w:r w:rsidR="002D6B5C" w:rsidRPr="00BB225F">
        <w:rPr>
          <w:sz w:val="24"/>
          <w:szCs w:val="24"/>
        </w:rPr>
        <w:t>éticos</w:t>
      </w:r>
      <w:r w:rsidR="00435152" w:rsidRPr="00BB225F">
        <w:rPr>
          <w:sz w:val="24"/>
          <w:szCs w:val="24"/>
        </w:rPr>
        <w:t xml:space="preserve"> em todos os seus atos e a hierarquia funcional, na qual se assenta toda a organização administrativa-operacional, nos </w:t>
      </w:r>
      <w:r w:rsidR="002D6B5C" w:rsidRPr="00BB225F">
        <w:rPr>
          <w:sz w:val="24"/>
          <w:szCs w:val="24"/>
        </w:rPr>
        <w:t>termos do art. 153, inciso XI, da LC 114/2005;</w:t>
      </w:r>
    </w:p>
    <w:p w:rsidR="002D6B5C" w:rsidRPr="00BB225F" w:rsidRDefault="00344D74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>Considerando</w:t>
      </w:r>
      <w:r w:rsidRPr="00BB225F">
        <w:rPr>
          <w:sz w:val="24"/>
          <w:szCs w:val="24"/>
        </w:rPr>
        <w:t xml:space="preserve"> </w:t>
      </w:r>
      <w:r w:rsidR="002D6B5C" w:rsidRPr="00BB225F">
        <w:rPr>
          <w:sz w:val="24"/>
          <w:szCs w:val="24"/>
        </w:rPr>
        <w:t xml:space="preserve">o direito assegurado a todo policial civil de requerer e representar no exercício de seus legítimos interesses, por meio dos canais hierárquicos competentes, que se inicia através da chefia imediata, no forma do art. 139, § 1º da LC n.º 114/2005; </w:t>
      </w:r>
    </w:p>
    <w:p w:rsidR="00D32C2A" w:rsidRPr="00BB225F" w:rsidRDefault="00D32C2A" w:rsidP="00D32C2A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>Considerando</w:t>
      </w:r>
      <w:r w:rsidRPr="00BB225F">
        <w:rPr>
          <w:sz w:val="24"/>
          <w:szCs w:val="24"/>
        </w:rPr>
        <w:t xml:space="preserve"> que os expedientes de natureza administrativa destinados ao Governador do Estado</w:t>
      </w:r>
      <w:r w:rsidRPr="00BB225F">
        <w:rPr>
          <w:sz w:val="24"/>
          <w:szCs w:val="24"/>
        </w:rPr>
        <w:fldChar w:fldCharType="begin"/>
      </w:r>
      <w:r w:rsidRPr="00BB225F">
        <w:rPr>
          <w:sz w:val="24"/>
          <w:szCs w:val="24"/>
        </w:rPr>
        <w:instrText xml:space="preserve"> XE "Governador do Estado:</w:instrText>
      </w:r>
      <w:r w:rsidR="00361486" w:rsidRPr="00BB225F">
        <w:rPr>
          <w:sz w:val="24"/>
          <w:szCs w:val="24"/>
        </w:rPr>
        <w:instrText xml:space="preserve"> </w:instrText>
      </w:r>
      <w:r w:rsidRPr="00BB225F">
        <w:rPr>
          <w:sz w:val="24"/>
          <w:szCs w:val="24"/>
        </w:rPr>
        <w:instrText xml:space="preserve">Remessa de expedientes" \t "Art. 42, § únicoº" </w:instrText>
      </w:r>
      <w:r w:rsidRPr="00BB225F">
        <w:rPr>
          <w:sz w:val="24"/>
          <w:szCs w:val="24"/>
        </w:rPr>
        <w:fldChar w:fldCharType="end"/>
      </w:r>
      <w:r w:rsidRPr="00BB225F">
        <w:rPr>
          <w:sz w:val="24"/>
          <w:szCs w:val="24"/>
        </w:rPr>
        <w:t>, aos membros do Poder Legislativo Estadual e Federal, aos Desembargadores, aos Conselheiros do Tribunal de Contas, ao Procurador-Geral de Justiça e ao Procurador-Geral da Defensoria Pública deverão ser encaminhados por meio da Delegacia-Geral da Polícia Civil.</w:t>
      </w:r>
    </w:p>
    <w:p w:rsidR="00636DCD" w:rsidRPr="00BB225F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B225F">
        <w:rPr>
          <w:b/>
          <w:sz w:val="24"/>
          <w:szCs w:val="24"/>
        </w:rPr>
        <w:t>Considerando</w:t>
      </w:r>
      <w:r w:rsidR="002D6B5C" w:rsidRPr="00BB225F">
        <w:rPr>
          <w:b/>
          <w:sz w:val="24"/>
          <w:szCs w:val="24"/>
        </w:rPr>
        <w:t>,</w:t>
      </w:r>
      <w:r w:rsidR="002D6B5C" w:rsidRPr="00BB225F">
        <w:rPr>
          <w:sz w:val="24"/>
          <w:szCs w:val="24"/>
        </w:rPr>
        <w:t xml:space="preserve"> por fim,</w:t>
      </w:r>
      <w:r w:rsidR="002D6B5C" w:rsidRPr="00BB225F">
        <w:rPr>
          <w:b/>
          <w:sz w:val="24"/>
          <w:szCs w:val="24"/>
        </w:rPr>
        <w:t xml:space="preserve"> </w:t>
      </w:r>
      <w:r w:rsidR="00636DCD" w:rsidRPr="00BB225F">
        <w:rPr>
          <w:sz w:val="24"/>
          <w:szCs w:val="24"/>
        </w:rPr>
        <w:t>o dever</w:t>
      </w:r>
      <w:r w:rsidR="002D6B5C" w:rsidRPr="00BB225F">
        <w:rPr>
          <w:sz w:val="24"/>
          <w:szCs w:val="24"/>
        </w:rPr>
        <w:t xml:space="preserve"> do policial civil de </w:t>
      </w:r>
      <w:r w:rsidR="00636DCD" w:rsidRPr="00BB225F">
        <w:rPr>
          <w:sz w:val="24"/>
          <w:szCs w:val="24"/>
        </w:rPr>
        <w:t>observar normas legais e regulamentares</w:t>
      </w:r>
      <w:r w:rsidR="002D6B5C" w:rsidRPr="00BB225F">
        <w:rPr>
          <w:sz w:val="24"/>
          <w:szCs w:val="24"/>
        </w:rPr>
        <w:t xml:space="preserve"> e não se eximir ou negligenciar no cumprimento de suas obrigações funcionais</w:t>
      </w:r>
      <w:r w:rsidR="00636DCD" w:rsidRPr="00BB225F">
        <w:rPr>
          <w:sz w:val="24"/>
          <w:szCs w:val="24"/>
        </w:rPr>
        <w:t>;</w:t>
      </w:r>
    </w:p>
    <w:p w:rsidR="008A7ED3" w:rsidRPr="00BB225F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Pr="00BB225F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BB225F">
        <w:rPr>
          <w:b/>
          <w:bCs/>
          <w:sz w:val="24"/>
          <w:szCs w:val="24"/>
          <w:u w:val="single"/>
        </w:rPr>
        <w:t>O R I E N T A</w:t>
      </w:r>
      <w:r w:rsidR="00D32C2A" w:rsidRPr="00BB225F">
        <w:rPr>
          <w:b/>
          <w:bCs/>
          <w:sz w:val="24"/>
          <w:szCs w:val="24"/>
          <w:u w:val="single"/>
        </w:rPr>
        <w:t xml:space="preserve"> e </w:t>
      </w:r>
      <w:r w:rsidR="00C571A7" w:rsidRPr="00BB225F">
        <w:rPr>
          <w:b/>
          <w:bCs/>
          <w:sz w:val="24"/>
          <w:szCs w:val="24"/>
          <w:u w:val="single"/>
        </w:rPr>
        <w:t>R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E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C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O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M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E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N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D</w:t>
      </w:r>
      <w:r w:rsidRPr="00BB225F">
        <w:rPr>
          <w:b/>
          <w:bCs/>
          <w:sz w:val="24"/>
          <w:szCs w:val="24"/>
          <w:u w:val="single"/>
        </w:rPr>
        <w:t xml:space="preserve"> </w:t>
      </w:r>
      <w:r w:rsidR="00C571A7" w:rsidRPr="00BB225F">
        <w:rPr>
          <w:b/>
          <w:bCs/>
          <w:sz w:val="24"/>
          <w:szCs w:val="24"/>
          <w:u w:val="single"/>
        </w:rPr>
        <w:t>A</w:t>
      </w:r>
      <w:r w:rsidR="00DE4E60" w:rsidRPr="00BB225F">
        <w:rPr>
          <w:b/>
          <w:bCs/>
          <w:sz w:val="24"/>
          <w:szCs w:val="24"/>
          <w:u w:val="single"/>
        </w:rPr>
        <w:t>:</w:t>
      </w:r>
    </w:p>
    <w:p w:rsidR="00D32C2A" w:rsidRPr="00BB225F" w:rsidRDefault="00D32C2A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:rsidR="00D70810" w:rsidRPr="00BB225F" w:rsidRDefault="00122E58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BB225F">
        <w:rPr>
          <w:b/>
          <w:bCs/>
        </w:rPr>
        <w:t xml:space="preserve">É DEVER </w:t>
      </w:r>
      <w:proofErr w:type="gramStart"/>
      <w:r w:rsidRPr="00BB225F">
        <w:rPr>
          <w:b/>
          <w:bCs/>
        </w:rPr>
        <w:t xml:space="preserve">DO POLICIAL CIVIL </w:t>
      </w:r>
      <w:r w:rsidRPr="00BB225F">
        <w:rPr>
          <w:b/>
        </w:rPr>
        <w:t>OBSERVAR</w:t>
      </w:r>
      <w:proofErr w:type="gramEnd"/>
      <w:r w:rsidRPr="00BB225F">
        <w:rPr>
          <w:b/>
        </w:rPr>
        <w:t xml:space="preserve"> O PRINCÍPIO DA HIERARQUIA FUNCIONAL NA TRAMITAÇÃO DE REQUERIMENTOS ADMINISTRATIVOS, ENTRE OUTROS,  SOLICITAÇÃO DE RECURSO MATERIAL E HUMANO, FÉRIAS, LICENÇAS E, EM ESPECIAL, PEDIDO DE REMOÇÃO, CUJA INOBSERVÂNCIA ENSEJARÁ RESPONSABILIDADE FUNCIONAL DO SERVIDOR</w:t>
      </w:r>
      <w:r w:rsidRPr="00BB225F">
        <w:rPr>
          <w:b/>
          <w:i/>
        </w:rPr>
        <w:t>.</w:t>
      </w:r>
    </w:p>
    <w:p w:rsidR="00D32C2A" w:rsidRPr="00BB225F" w:rsidRDefault="00D32C2A" w:rsidP="00FA5AC7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4F355C" w:rsidRPr="00BB225F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B225F">
        <w:t>Campo Grande</w:t>
      </w:r>
      <w:r w:rsidR="00745E81" w:rsidRPr="00BB225F">
        <w:t>/</w:t>
      </w:r>
      <w:r w:rsidR="00C912A4" w:rsidRPr="00BB225F">
        <w:t>MS</w:t>
      </w:r>
      <w:r w:rsidRPr="00BB225F">
        <w:t xml:space="preserve">, </w:t>
      </w:r>
      <w:r w:rsidR="00344D74" w:rsidRPr="00BB225F">
        <w:t>2</w:t>
      </w:r>
      <w:r w:rsidR="00652538" w:rsidRPr="00BB225F">
        <w:t>6</w:t>
      </w:r>
      <w:r w:rsidR="00344D74" w:rsidRPr="00BB225F">
        <w:t xml:space="preserve"> </w:t>
      </w:r>
      <w:r w:rsidRPr="00BB225F">
        <w:t xml:space="preserve">de </w:t>
      </w:r>
      <w:r w:rsidR="008A7ED3" w:rsidRPr="00BB225F">
        <w:t>maio d</w:t>
      </w:r>
      <w:r w:rsidRPr="00BB225F">
        <w:t>e 201</w:t>
      </w:r>
      <w:r w:rsidR="004064BE" w:rsidRPr="00BB225F">
        <w:t>7</w:t>
      </w:r>
      <w:r w:rsidR="00C912A4" w:rsidRPr="00BB225F">
        <w:t>.</w:t>
      </w:r>
    </w:p>
    <w:p w:rsidR="004064BE" w:rsidRPr="00BB225F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Pr="00BB225F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BB225F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BB225F">
        <w:rPr>
          <w:b/>
          <w:sz w:val="24"/>
          <w:szCs w:val="24"/>
        </w:rPr>
        <w:t>D</w:t>
      </w:r>
      <w:r w:rsidR="00FB270D" w:rsidRPr="00BB225F">
        <w:rPr>
          <w:b/>
          <w:sz w:val="24"/>
          <w:szCs w:val="24"/>
        </w:rPr>
        <w:t>EL. MATUSALÉM SOTOLANI</w:t>
      </w:r>
    </w:p>
    <w:p w:rsidR="003A02AF" w:rsidRPr="00BB225F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BB225F">
        <w:rPr>
          <w:b/>
          <w:sz w:val="24"/>
          <w:szCs w:val="24"/>
        </w:rPr>
        <w:t>CORREGEDOR-GERAL DA POLÍCIA CIVIL</w:t>
      </w:r>
      <w:bookmarkEnd w:id="0"/>
    </w:p>
    <w:sectPr w:rsidR="003A02AF" w:rsidRPr="00BB225F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7D" w:rsidRDefault="000F377D">
      <w:r>
        <w:separator/>
      </w:r>
    </w:p>
  </w:endnote>
  <w:endnote w:type="continuationSeparator" w:id="0">
    <w:p w:rsidR="000F377D" w:rsidRDefault="000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361486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7D" w:rsidRDefault="000F377D">
      <w:r>
        <w:separator/>
      </w:r>
    </w:p>
  </w:footnote>
  <w:footnote w:type="continuationSeparator" w:id="0">
    <w:p w:rsidR="000F377D" w:rsidRDefault="000F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A6325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377D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50D"/>
    <w:rsid w:val="0012199B"/>
    <w:rsid w:val="00122E58"/>
    <w:rsid w:val="00123787"/>
    <w:rsid w:val="001239A0"/>
    <w:rsid w:val="00124259"/>
    <w:rsid w:val="00125368"/>
    <w:rsid w:val="00126300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177"/>
    <w:rsid w:val="00291821"/>
    <w:rsid w:val="00292214"/>
    <w:rsid w:val="002938C4"/>
    <w:rsid w:val="00293BEC"/>
    <w:rsid w:val="002A316A"/>
    <w:rsid w:val="002A5BBC"/>
    <w:rsid w:val="002A6240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D6B5C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1C0E"/>
    <w:rsid w:val="00344D74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486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152"/>
    <w:rsid w:val="004355C8"/>
    <w:rsid w:val="0043636B"/>
    <w:rsid w:val="0044132F"/>
    <w:rsid w:val="00442EF8"/>
    <w:rsid w:val="004449BF"/>
    <w:rsid w:val="00444B0A"/>
    <w:rsid w:val="00444E40"/>
    <w:rsid w:val="00445410"/>
    <w:rsid w:val="00446F97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74442"/>
    <w:rsid w:val="00475A4F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5E97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3570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DCD"/>
    <w:rsid w:val="00636EEB"/>
    <w:rsid w:val="00646F06"/>
    <w:rsid w:val="00652538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75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1C50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53E9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25F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438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2C2A"/>
    <w:rsid w:val="00D34275"/>
    <w:rsid w:val="00D35E20"/>
    <w:rsid w:val="00D40063"/>
    <w:rsid w:val="00D4108F"/>
    <w:rsid w:val="00D41CEE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2E3C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3F7"/>
    <w:rsid w:val="00EA5520"/>
    <w:rsid w:val="00EA6DD6"/>
    <w:rsid w:val="00EB00E5"/>
    <w:rsid w:val="00EB2C0C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346E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B0-8F2C-4C2E-A283-492154B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3</cp:revision>
  <cp:lastPrinted>2017-06-22T20:09:00Z</cp:lastPrinted>
  <dcterms:created xsi:type="dcterms:W3CDTF">2017-07-06T15:26:00Z</dcterms:created>
  <dcterms:modified xsi:type="dcterms:W3CDTF">2017-07-06T15:52:00Z</dcterms:modified>
</cp:coreProperties>
</file>